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563A" w14:textId="77777777" w:rsidR="00B86B07" w:rsidRDefault="00084FC7" w:rsidP="00FB4BF1">
      <w:pPr>
        <w:pStyle w:val="a4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8F27F79" wp14:editId="4A111D13">
            <wp:simplePos x="0" y="0"/>
            <wp:positionH relativeFrom="column">
              <wp:posOffset>1853565</wp:posOffset>
            </wp:positionH>
            <wp:positionV relativeFrom="paragraph">
              <wp:posOffset>3810</wp:posOffset>
            </wp:positionV>
            <wp:extent cx="1943100" cy="1459865"/>
            <wp:effectExtent l="0" t="0" r="0" b="698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9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5A625" w14:textId="77777777" w:rsidR="00FB4BF1" w:rsidRDefault="00FB4BF1" w:rsidP="00FB4BF1">
      <w:pPr>
        <w:pStyle w:val="a4"/>
      </w:pPr>
    </w:p>
    <w:p w14:paraId="3E23A053" w14:textId="77777777" w:rsidR="00FB4BF1" w:rsidRDefault="00FB4BF1" w:rsidP="00FB4BF1">
      <w:pPr>
        <w:pStyle w:val="a4"/>
      </w:pPr>
    </w:p>
    <w:p w14:paraId="77CA638B" w14:textId="77777777" w:rsidR="00FB4BF1" w:rsidRDefault="00FB4BF1" w:rsidP="00FB4BF1">
      <w:pPr>
        <w:pStyle w:val="a4"/>
      </w:pPr>
    </w:p>
    <w:p w14:paraId="2A59D212" w14:textId="77777777" w:rsidR="00FB4BF1" w:rsidRDefault="00FB4BF1" w:rsidP="00FB4BF1">
      <w:pPr>
        <w:pStyle w:val="a4"/>
      </w:pPr>
    </w:p>
    <w:p w14:paraId="52DCB8B5" w14:textId="77777777" w:rsidR="00FB4BF1" w:rsidRDefault="00FB4BF1" w:rsidP="00FB4BF1">
      <w:pPr>
        <w:pStyle w:val="a4"/>
      </w:pPr>
    </w:p>
    <w:p w14:paraId="78A6CC1F" w14:textId="77777777" w:rsidR="00FB4BF1" w:rsidRDefault="00FB4BF1" w:rsidP="00FB4BF1">
      <w:pPr>
        <w:pStyle w:val="a4"/>
        <w:jc w:val="left"/>
      </w:pPr>
      <w:r>
        <w:t xml:space="preserve">                                           </w:t>
      </w:r>
    </w:p>
    <w:p w14:paraId="31F1AF55" w14:textId="77777777" w:rsidR="00FB4BF1" w:rsidRDefault="00FB4BF1" w:rsidP="00FB4BF1">
      <w:pPr>
        <w:pStyle w:val="a4"/>
      </w:pPr>
    </w:p>
    <w:p w14:paraId="1FE02347" w14:textId="77777777" w:rsidR="00FB4BF1" w:rsidRDefault="00FB4BF1" w:rsidP="00FB4BF1">
      <w:pPr>
        <w:pStyle w:val="a4"/>
      </w:pPr>
      <w:r>
        <w:t>АДМИНИСТРАЦИЯ</w:t>
      </w:r>
    </w:p>
    <w:p w14:paraId="74B614A2" w14:textId="77777777" w:rsidR="00FB4BF1" w:rsidRDefault="00FB4BF1" w:rsidP="00FB4BF1">
      <w:pPr>
        <w:pStyle w:val="a4"/>
      </w:pPr>
      <w:r>
        <w:t xml:space="preserve"> ГОРОДСКОГО ОКРУГА ВЕРХНИЙ ТАГИЛ</w:t>
      </w:r>
    </w:p>
    <w:p w14:paraId="084293C0" w14:textId="77777777" w:rsidR="00FB4BF1" w:rsidRDefault="00FB4BF1" w:rsidP="00FB4BF1">
      <w:pPr>
        <w:pBdr>
          <w:bottom w:val="single" w:sz="4" w:space="1" w:color="000000"/>
        </w:pBdr>
        <w:jc w:val="center"/>
        <w:rPr>
          <w:sz w:val="28"/>
        </w:rPr>
      </w:pPr>
      <w:r>
        <w:rPr>
          <w:b/>
          <w:sz w:val="28"/>
        </w:rPr>
        <w:t xml:space="preserve"> П О С Т А Н О В Л Е Н И Е</w:t>
      </w:r>
    </w:p>
    <w:p w14:paraId="7D2ADAD4" w14:textId="77777777" w:rsidR="00FB4BF1" w:rsidRPr="00301EAC" w:rsidRDefault="00D2727E" w:rsidP="00FB4BF1">
      <w:pPr>
        <w:rPr>
          <w:sz w:val="28"/>
          <w:u w:val="single"/>
        </w:rPr>
      </w:pPr>
      <w:r>
        <w:rPr>
          <w:sz w:val="28"/>
        </w:rPr>
        <w:t xml:space="preserve">От </w:t>
      </w:r>
      <w:r w:rsidR="005129FF">
        <w:rPr>
          <w:sz w:val="28"/>
        </w:rPr>
        <w:t>«</w:t>
      </w:r>
      <w:r w:rsidR="00F813E9">
        <w:rPr>
          <w:sz w:val="28"/>
        </w:rPr>
        <w:t>20</w:t>
      </w:r>
      <w:r w:rsidR="005129FF">
        <w:rPr>
          <w:sz w:val="28"/>
        </w:rPr>
        <w:t xml:space="preserve">» </w:t>
      </w:r>
      <w:r w:rsidR="00F813E9">
        <w:rPr>
          <w:sz w:val="28"/>
        </w:rPr>
        <w:t xml:space="preserve">мая </w:t>
      </w:r>
      <w:r w:rsidR="009B010B" w:rsidRPr="005129FF">
        <w:rPr>
          <w:sz w:val="28"/>
        </w:rPr>
        <w:t>201</w:t>
      </w:r>
      <w:r w:rsidR="005129FF" w:rsidRPr="005129FF">
        <w:rPr>
          <w:sz w:val="28"/>
        </w:rPr>
        <w:t>9</w:t>
      </w:r>
      <w:r w:rsidR="00FB4BF1" w:rsidRPr="005129FF">
        <w:rPr>
          <w:sz w:val="28"/>
        </w:rPr>
        <w:t xml:space="preserve"> г</w:t>
      </w:r>
      <w:r w:rsidR="005129FF" w:rsidRPr="005129FF">
        <w:rPr>
          <w:sz w:val="28"/>
        </w:rPr>
        <w:t>ода</w:t>
      </w:r>
      <w:r w:rsidR="00FB4BF1">
        <w:rPr>
          <w:sz w:val="28"/>
        </w:rPr>
        <w:t xml:space="preserve"> № </w:t>
      </w:r>
      <w:r w:rsidR="00F813E9">
        <w:rPr>
          <w:sz w:val="28"/>
        </w:rPr>
        <w:t>313</w:t>
      </w:r>
    </w:p>
    <w:p w14:paraId="7019EC0D" w14:textId="77777777" w:rsidR="00FB4BF1" w:rsidRDefault="00FB4BF1" w:rsidP="00FB4BF1">
      <w:pPr>
        <w:rPr>
          <w:b/>
          <w:i/>
          <w:sz w:val="28"/>
          <w:szCs w:val="28"/>
        </w:rPr>
      </w:pPr>
      <w:r>
        <w:rPr>
          <w:sz w:val="28"/>
        </w:rPr>
        <w:t>город Верхний Тагил</w:t>
      </w:r>
    </w:p>
    <w:p w14:paraId="2D81A470" w14:textId="77777777" w:rsidR="00FB4BF1" w:rsidRDefault="00FB4BF1" w:rsidP="00FB4B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618E1DF3" w14:textId="77777777" w:rsidR="003D63D9" w:rsidRDefault="00FB4BF1" w:rsidP="00FB4BF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О</w:t>
      </w:r>
      <w:r w:rsidR="00523DE3">
        <w:rPr>
          <w:rFonts w:eastAsiaTheme="minorHAnsi"/>
          <w:b/>
          <w:bCs/>
          <w:i/>
          <w:sz w:val="28"/>
          <w:szCs w:val="28"/>
          <w:lang w:eastAsia="en-US"/>
        </w:rPr>
        <w:t xml:space="preserve"> внесении изменения в </w:t>
      </w:r>
      <w:r w:rsidR="005129FF">
        <w:rPr>
          <w:rFonts w:eastAsiaTheme="minorHAnsi"/>
          <w:b/>
          <w:bCs/>
          <w:i/>
          <w:sz w:val="28"/>
          <w:szCs w:val="28"/>
          <w:lang w:eastAsia="en-US"/>
        </w:rPr>
        <w:t>состав муниципальной</w:t>
      </w:r>
      <w:r w:rsidR="003D63D9" w:rsidRPr="003D63D9">
        <w:rPr>
          <w:b/>
          <w:i/>
          <w:sz w:val="28"/>
          <w:szCs w:val="28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</w:t>
      </w:r>
    </w:p>
    <w:p w14:paraId="241FD523" w14:textId="77777777" w:rsidR="00FB4BF1" w:rsidRPr="003D63D9" w:rsidRDefault="003D63D9" w:rsidP="00FB4BF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 w:rsidRPr="003D63D9">
        <w:rPr>
          <w:b/>
          <w:i/>
          <w:sz w:val="28"/>
          <w:szCs w:val="28"/>
        </w:rPr>
        <w:t>городского округа Верхний Тагил</w:t>
      </w:r>
    </w:p>
    <w:p w14:paraId="74405BBB" w14:textId="77777777" w:rsidR="00FB4BF1" w:rsidRDefault="00FB4BF1" w:rsidP="00FB4BF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640C01BA" w14:textId="77777777" w:rsidR="00FB4BF1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523DE3">
        <w:rPr>
          <w:rFonts w:eastAsiaTheme="minorHAnsi"/>
          <w:sz w:val="28"/>
          <w:szCs w:val="28"/>
          <w:lang w:eastAsia="en-US"/>
        </w:rPr>
        <w:t xml:space="preserve"> связи с изменением в кадровом составе </w:t>
      </w:r>
      <w:r w:rsidR="003D63D9" w:rsidRPr="00435B62">
        <w:rPr>
          <w:i/>
          <w:sz w:val="28"/>
          <w:szCs w:val="28"/>
        </w:rPr>
        <w:t xml:space="preserve"> </w:t>
      </w:r>
      <w:r w:rsidR="003D63D9" w:rsidRPr="003D63D9">
        <w:rPr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Верхний Тагил</w:t>
      </w:r>
      <w:r w:rsidR="00AA1570" w:rsidRPr="00727C87">
        <w:rPr>
          <w:rFonts w:eastAsiaTheme="minorHAnsi"/>
          <w:sz w:val="28"/>
          <w:szCs w:val="28"/>
          <w:lang w:eastAsia="en-US"/>
        </w:rPr>
        <w:t>,</w:t>
      </w:r>
      <w:r w:rsidR="009B010B">
        <w:rPr>
          <w:rFonts w:eastAsiaTheme="minorHAnsi"/>
          <w:sz w:val="28"/>
          <w:szCs w:val="28"/>
          <w:lang w:eastAsia="en-US"/>
        </w:rPr>
        <w:t xml:space="preserve"> утвержденного постановлением Администрации городского округа Верхний Тагил</w:t>
      </w:r>
      <w:r w:rsidR="00AA1570">
        <w:rPr>
          <w:rFonts w:eastAsiaTheme="minorHAnsi"/>
          <w:sz w:val="28"/>
          <w:szCs w:val="28"/>
          <w:lang w:eastAsia="en-US"/>
        </w:rPr>
        <w:t xml:space="preserve"> </w:t>
      </w:r>
      <w:r w:rsidR="009B010B">
        <w:rPr>
          <w:rFonts w:eastAsiaTheme="minorHAnsi"/>
          <w:sz w:val="28"/>
          <w:szCs w:val="28"/>
          <w:lang w:eastAsia="en-US"/>
        </w:rPr>
        <w:t xml:space="preserve">от </w:t>
      </w:r>
      <w:r w:rsidR="00727C87">
        <w:rPr>
          <w:rFonts w:eastAsiaTheme="minorHAnsi"/>
          <w:sz w:val="28"/>
          <w:szCs w:val="28"/>
          <w:lang w:eastAsia="en-US"/>
        </w:rPr>
        <w:t>1</w:t>
      </w:r>
      <w:r w:rsidR="003D63D9">
        <w:rPr>
          <w:rFonts w:eastAsiaTheme="minorHAnsi"/>
          <w:sz w:val="28"/>
          <w:szCs w:val="28"/>
          <w:lang w:eastAsia="en-US"/>
        </w:rPr>
        <w:t>8</w:t>
      </w:r>
      <w:r w:rsidR="00727C87">
        <w:rPr>
          <w:rFonts w:eastAsiaTheme="minorHAnsi"/>
          <w:sz w:val="28"/>
          <w:szCs w:val="28"/>
          <w:lang w:eastAsia="en-US"/>
        </w:rPr>
        <w:t>.</w:t>
      </w:r>
      <w:r w:rsidR="003D63D9">
        <w:rPr>
          <w:rFonts w:eastAsiaTheme="minorHAnsi"/>
          <w:sz w:val="28"/>
          <w:szCs w:val="28"/>
          <w:lang w:eastAsia="en-US"/>
        </w:rPr>
        <w:t>10</w:t>
      </w:r>
      <w:r w:rsidR="009B010B">
        <w:rPr>
          <w:rFonts w:eastAsiaTheme="minorHAnsi"/>
          <w:sz w:val="28"/>
          <w:szCs w:val="28"/>
          <w:lang w:eastAsia="en-US"/>
        </w:rPr>
        <w:t>.201</w:t>
      </w:r>
      <w:r w:rsidR="003D63D9">
        <w:rPr>
          <w:rFonts w:eastAsiaTheme="minorHAnsi"/>
          <w:sz w:val="28"/>
          <w:szCs w:val="28"/>
          <w:lang w:eastAsia="en-US"/>
        </w:rPr>
        <w:t>6</w:t>
      </w:r>
      <w:r w:rsidR="009B010B">
        <w:rPr>
          <w:rFonts w:eastAsiaTheme="minorHAnsi"/>
          <w:sz w:val="28"/>
          <w:szCs w:val="28"/>
          <w:lang w:eastAsia="en-US"/>
        </w:rPr>
        <w:t xml:space="preserve"> г. № </w:t>
      </w:r>
      <w:r w:rsidR="003D63D9">
        <w:rPr>
          <w:rFonts w:eastAsiaTheme="minorHAnsi"/>
          <w:sz w:val="28"/>
          <w:szCs w:val="28"/>
          <w:lang w:eastAsia="en-US"/>
        </w:rPr>
        <w:t>794</w:t>
      </w:r>
      <w:r w:rsidR="009B010B">
        <w:rPr>
          <w:rFonts w:eastAsiaTheme="minorHAnsi"/>
          <w:sz w:val="28"/>
          <w:szCs w:val="28"/>
          <w:lang w:eastAsia="en-US"/>
        </w:rPr>
        <w:t xml:space="preserve">, </w:t>
      </w:r>
      <w:r w:rsidR="00D015BA">
        <w:rPr>
          <w:rFonts w:eastAsiaTheme="minorHAnsi"/>
          <w:sz w:val="28"/>
          <w:szCs w:val="28"/>
          <w:lang w:eastAsia="en-US"/>
        </w:rPr>
        <w:t xml:space="preserve">руководствуясь </w:t>
      </w:r>
      <w:r>
        <w:rPr>
          <w:rFonts w:eastAsiaTheme="minorHAnsi"/>
          <w:sz w:val="28"/>
          <w:szCs w:val="28"/>
          <w:lang w:eastAsia="en-US"/>
        </w:rPr>
        <w:t xml:space="preserve"> Уставом городского округа Верхний Тагил</w:t>
      </w:r>
    </w:p>
    <w:p w14:paraId="3BAB32E2" w14:textId="77777777" w:rsidR="00523DE3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1CBDAAC" w14:textId="77777777" w:rsidR="00D015BA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ТАНОВЛЯЮ</w:t>
      </w:r>
      <w:r>
        <w:rPr>
          <w:rFonts w:eastAsiaTheme="minorHAnsi"/>
          <w:sz w:val="28"/>
          <w:szCs w:val="28"/>
          <w:lang w:eastAsia="en-US"/>
        </w:rPr>
        <w:t>:</w:t>
      </w:r>
      <w:r w:rsidR="00523DE3">
        <w:rPr>
          <w:rFonts w:eastAsiaTheme="minorHAnsi"/>
          <w:sz w:val="28"/>
          <w:szCs w:val="28"/>
          <w:lang w:eastAsia="en-US"/>
        </w:rPr>
        <w:t xml:space="preserve"> </w:t>
      </w:r>
    </w:p>
    <w:p w14:paraId="7490D8C4" w14:textId="77777777" w:rsidR="00FB4BF1" w:rsidRDefault="00523DE3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B4BF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нести изменение в </w:t>
      </w:r>
      <w:r w:rsidR="00FB4BF1">
        <w:rPr>
          <w:rFonts w:eastAsiaTheme="minorHAnsi"/>
          <w:sz w:val="28"/>
          <w:szCs w:val="28"/>
          <w:lang w:eastAsia="en-US"/>
        </w:rPr>
        <w:t xml:space="preserve"> </w:t>
      </w:r>
      <w:hyperlink r:id="rId8" w:anchor="Par50" w:history="1">
        <w:r w:rsidR="00FB4BF1">
          <w:rPr>
            <w:rStyle w:val="a3"/>
            <w:rFonts w:eastAsiaTheme="minorHAnsi"/>
            <w:color w:val="0000FF"/>
            <w:sz w:val="28"/>
            <w:szCs w:val="28"/>
            <w:u w:val="none"/>
            <w:lang w:eastAsia="en-US"/>
          </w:rPr>
          <w:t>состав</w:t>
        </w:r>
      </w:hyperlink>
      <w:r w:rsidR="00FB4BF1">
        <w:rPr>
          <w:rFonts w:eastAsiaTheme="minorHAnsi"/>
          <w:sz w:val="28"/>
          <w:szCs w:val="28"/>
          <w:lang w:eastAsia="en-US"/>
        </w:rPr>
        <w:t xml:space="preserve"> </w:t>
      </w:r>
      <w:r w:rsidR="003D63D9" w:rsidRPr="00435B62">
        <w:rPr>
          <w:i/>
          <w:sz w:val="28"/>
          <w:szCs w:val="28"/>
        </w:rPr>
        <w:t xml:space="preserve"> </w:t>
      </w:r>
      <w:r w:rsidR="003D63D9" w:rsidRPr="003D63D9">
        <w:rPr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Верхний Тагил</w:t>
      </w:r>
      <w:r w:rsidR="003D63D9">
        <w:rPr>
          <w:sz w:val="28"/>
          <w:szCs w:val="28"/>
        </w:rPr>
        <w:t xml:space="preserve"> (далее Комиссия)</w:t>
      </w:r>
      <w:r w:rsidR="00084FC7">
        <w:rPr>
          <w:sz w:val="28"/>
          <w:szCs w:val="28"/>
        </w:rPr>
        <w:t>, приложение № 2, читать в новой редакции (приложение № 1 к настоящему постановлению).</w:t>
      </w:r>
    </w:p>
    <w:p w14:paraId="73D8C0B3" w14:textId="77777777" w:rsidR="00084FC7" w:rsidRDefault="00727C87" w:rsidP="00084FC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523DE3">
        <w:rPr>
          <w:rFonts w:eastAsiaTheme="minorHAnsi"/>
          <w:sz w:val="28"/>
          <w:szCs w:val="28"/>
          <w:lang w:eastAsia="en-US"/>
        </w:rPr>
        <w:t xml:space="preserve"> </w:t>
      </w:r>
      <w:r w:rsidR="00AD3560">
        <w:rPr>
          <w:rFonts w:eastAsiaTheme="minorHAnsi"/>
          <w:sz w:val="28"/>
          <w:szCs w:val="28"/>
          <w:lang w:eastAsia="en-US"/>
        </w:rPr>
        <w:t>вывести из</w:t>
      </w:r>
      <w:r w:rsidR="00523DE3">
        <w:rPr>
          <w:rFonts w:eastAsiaTheme="minorHAnsi"/>
          <w:sz w:val="28"/>
          <w:szCs w:val="28"/>
          <w:lang w:eastAsia="en-US"/>
        </w:rPr>
        <w:t xml:space="preserve"> состава </w:t>
      </w:r>
      <w:r w:rsidR="003D63D9">
        <w:rPr>
          <w:rFonts w:eastAsiaTheme="minorHAnsi"/>
          <w:sz w:val="28"/>
          <w:szCs w:val="28"/>
          <w:lang w:eastAsia="en-US"/>
        </w:rPr>
        <w:t>К</w:t>
      </w:r>
      <w:r w:rsidR="00523DE3">
        <w:rPr>
          <w:rFonts w:eastAsiaTheme="minorHAnsi"/>
          <w:sz w:val="28"/>
          <w:szCs w:val="28"/>
          <w:lang w:eastAsia="en-US"/>
        </w:rPr>
        <w:t>омиссии</w:t>
      </w:r>
      <w:r w:rsidR="00AD3560">
        <w:rPr>
          <w:rFonts w:eastAsiaTheme="minorHAnsi"/>
          <w:sz w:val="28"/>
          <w:szCs w:val="28"/>
          <w:lang w:eastAsia="en-US"/>
        </w:rPr>
        <w:t>:</w:t>
      </w:r>
    </w:p>
    <w:p w14:paraId="5D6589A3" w14:textId="77777777" w:rsidR="00AD3560" w:rsidRDefault="00AD3560" w:rsidP="00AD356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розову Н.Л. – старшего инспектора архитектурно-строительного отдела;</w:t>
      </w:r>
    </w:p>
    <w:p w14:paraId="1B5E20BD" w14:textId="77777777" w:rsidR="00AD3560" w:rsidRDefault="00AD3560" w:rsidP="00AD356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казову</w:t>
      </w:r>
      <w:proofErr w:type="spellEnd"/>
      <w:r>
        <w:rPr>
          <w:sz w:val="28"/>
          <w:szCs w:val="28"/>
        </w:rPr>
        <w:t xml:space="preserve"> В.Б. – начальника </w:t>
      </w:r>
      <w:r w:rsidRPr="00AD3560">
        <w:rPr>
          <w:sz w:val="28"/>
          <w:szCs w:val="28"/>
        </w:rPr>
        <w:t>архитектурно-строительного отдела</w:t>
      </w:r>
      <w:r>
        <w:rPr>
          <w:sz w:val="28"/>
          <w:szCs w:val="28"/>
        </w:rPr>
        <w:t>;</w:t>
      </w:r>
    </w:p>
    <w:p w14:paraId="051AA311" w14:textId="77777777" w:rsidR="00AD3560" w:rsidRDefault="00AD3560" w:rsidP="00AD356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пкова И.К. - п</w:t>
      </w:r>
      <w:r w:rsidRPr="00AD356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AD3560">
        <w:rPr>
          <w:sz w:val="28"/>
          <w:szCs w:val="28"/>
        </w:rPr>
        <w:t xml:space="preserve"> Совета Ветеранов городского округа Верхний Тагил</w:t>
      </w:r>
      <w:r>
        <w:rPr>
          <w:sz w:val="28"/>
          <w:szCs w:val="28"/>
        </w:rPr>
        <w:t>.</w:t>
      </w:r>
    </w:p>
    <w:p w14:paraId="69EE83B0" w14:textId="77777777" w:rsidR="00AD3560" w:rsidRDefault="00AD3560" w:rsidP="00AD356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ввести в состав Комиссии:</w:t>
      </w:r>
    </w:p>
    <w:p w14:paraId="7E3EDFD5" w14:textId="77777777" w:rsidR="00AD3560" w:rsidRDefault="00AD3560" w:rsidP="00AD356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елову Е.А. - </w:t>
      </w:r>
      <w:r w:rsidRPr="00AD3560">
        <w:rPr>
          <w:sz w:val="28"/>
          <w:szCs w:val="28"/>
        </w:rPr>
        <w:t>старшего инспектора архитектурно-строительного отдела</w:t>
      </w:r>
      <w:r>
        <w:rPr>
          <w:sz w:val="28"/>
          <w:szCs w:val="28"/>
        </w:rPr>
        <w:t>;</w:t>
      </w:r>
    </w:p>
    <w:p w14:paraId="4D1DF9F8" w14:textId="77777777" w:rsidR="00AD3560" w:rsidRDefault="00AD3560" w:rsidP="00AD356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ановских А.Г. - </w:t>
      </w:r>
      <w:r w:rsidRPr="00AD3560">
        <w:rPr>
          <w:sz w:val="28"/>
          <w:szCs w:val="28"/>
        </w:rPr>
        <w:t>начальника архитектурно-строительного отдела</w:t>
      </w:r>
      <w:r>
        <w:rPr>
          <w:sz w:val="28"/>
          <w:szCs w:val="28"/>
        </w:rPr>
        <w:t>;</w:t>
      </w:r>
    </w:p>
    <w:p w14:paraId="120B8839" w14:textId="77777777" w:rsidR="00AD3560" w:rsidRDefault="00AD3560" w:rsidP="00AD356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апова</w:t>
      </w:r>
      <w:proofErr w:type="spellEnd"/>
      <w:r>
        <w:rPr>
          <w:sz w:val="28"/>
          <w:szCs w:val="28"/>
        </w:rPr>
        <w:t xml:space="preserve"> И.М. - </w:t>
      </w:r>
      <w:r w:rsidRPr="00AD3560">
        <w:rPr>
          <w:sz w:val="28"/>
          <w:szCs w:val="28"/>
        </w:rPr>
        <w:t xml:space="preserve">председателя Совета Ветеранов городского округа Верхний </w:t>
      </w:r>
      <w:r w:rsidRPr="00AD3560">
        <w:rPr>
          <w:sz w:val="28"/>
          <w:szCs w:val="28"/>
        </w:rPr>
        <w:lastRenderedPageBreak/>
        <w:t>Тагил</w:t>
      </w:r>
      <w:r>
        <w:rPr>
          <w:sz w:val="28"/>
          <w:szCs w:val="28"/>
        </w:rPr>
        <w:t>;</w:t>
      </w:r>
    </w:p>
    <w:p w14:paraId="5F75A01D" w14:textId="77777777" w:rsidR="00AD3560" w:rsidRDefault="00736824" w:rsidP="00AD356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йров</w:t>
      </w:r>
      <w:r w:rsidR="009C3F22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С.С. – директор</w:t>
      </w:r>
      <w:r w:rsidR="009C3F22">
        <w:rPr>
          <w:sz w:val="28"/>
          <w:szCs w:val="28"/>
        </w:rPr>
        <w:t>а</w:t>
      </w:r>
      <w:r>
        <w:rPr>
          <w:sz w:val="28"/>
          <w:szCs w:val="28"/>
        </w:rPr>
        <w:t xml:space="preserve"> МУП УК «Потенциал».</w:t>
      </w:r>
    </w:p>
    <w:p w14:paraId="3E8C5539" w14:textId="77777777" w:rsidR="00736824" w:rsidRDefault="00736824" w:rsidP="007368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AB355A">
        <w:rPr>
          <w:sz w:val="28"/>
          <w:szCs w:val="28"/>
        </w:rPr>
        <w:t xml:space="preserve">Приложение № 2 </w:t>
      </w:r>
      <w:r w:rsidR="00AB355A" w:rsidRPr="00AB355A">
        <w:rPr>
          <w:sz w:val="28"/>
          <w:szCs w:val="28"/>
        </w:rPr>
        <w:t>постановлени</w:t>
      </w:r>
      <w:r w:rsidR="00AB355A">
        <w:rPr>
          <w:sz w:val="28"/>
          <w:szCs w:val="28"/>
        </w:rPr>
        <w:t>я</w:t>
      </w:r>
      <w:r w:rsidR="00AB355A" w:rsidRPr="00AB355A">
        <w:rPr>
          <w:sz w:val="28"/>
          <w:szCs w:val="28"/>
        </w:rPr>
        <w:t xml:space="preserve"> Администрации городского округа Верхний Тагил от 18.10.2016 г. № 794</w:t>
      </w:r>
      <w:r w:rsidR="00AB355A">
        <w:rPr>
          <w:sz w:val="28"/>
          <w:szCs w:val="28"/>
        </w:rPr>
        <w:t xml:space="preserve"> «</w:t>
      </w:r>
      <w:r w:rsidR="00AB355A" w:rsidRPr="00AB355A">
        <w:rPr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Верхний Тагил</w:t>
      </w:r>
      <w:r w:rsidR="00AB355A">
        <w:rPr>
          <w:sz w:val="28"/>
          <w:szCs w:val="28"/>
        </w:rPr>
        <w:t>» утвердить в новой редакции (приложение № 1 настоящего постановления).</w:t>
      </w:r>
    </w:p>
    <w:p w14:paraId="28AE39A2" w14:textId="77777777" w:rsidR="00FB4BF1" w:rsidRDefault="00523DE3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B4BF1">
        <w:rPr>
          <w:rFonts w:eastAsiaTheme="minorHAnsi"/>
          <w:sz w:val="28"/>
          <w:szCs w:val="28"/>
          <w:lang w:eastAsia="en-US"/>
        </w:rPr>
        <w:t xml:space="preserve">. </w:t>
      </w:r>
      <w:r w:rsidR="007776E8">
        <w:rPr>
          <w:rFonts w:eastAsiaTheme="minorHAnsi"/>
          <w:sz w:val="28"/>
          <w:szCs w:val="28"/>
          <w:lang w:eastAsia="en-US"/>
        </w:rPr>
        <w:t>Разместить н</w:t>
      </w:r>
      <w:r w:rsidR="00FB4BF1">
        <w:rPr>
          <w:rFonts w:eastAsiaTheme="minorHAnsi"/>
          <w:sz w:val="28"/>
          <w:szCs w:val="28"/>
          <w:lang w:eastAsia="en-US"/>
        </w:rPr>
        <w:t xml:space="preserve">астоящее </w:t>
      </w:r>
      <w:r w:rsidR="00736824">
        <w:rPr>
          <w:rFonts w:eastAsiaTheme="minorHAnsi"/>
          <w:sz w:val="28"/>
          <w:szCs w:val="28"/>
          <w:lang w:eastAsia="en-US"/>
        </w:rPr>
        <w:t>постановление на</w:t>
      </w:r>
      <w:r w:rsidR="00FB4BF1">
        <w:rPr>
          <w:rFonts w:eastAsiaTheme="minorHAnsi"/>
          <w:sz w:val="28"/>
          <w:szCs w:val="28"/>
          <w:lang w:eastAsia="en-US"/>
        </w:rPr>
        <w:t xml:space="preserve"> официальном </w:t>
      </w:r>
      <w:r w:rsidR="00736824">
        <w:rPr>
          <w:rFonts w:eastAsiaTheme="minorHAnsi"/>
          <w:sz w:val="28"/>
          <w:szCs w:val="28"/>
          <w:lang w:eastAsia="en-US"/>
        </w:rPr>
        <w:t>сайте городского</w:t>
      </w:r>
      <w:r w:rsidR="00FB4BF1">
        <w:rPr>
          <w:rFonts w:eastAsiaTheme="minorHAnsi"/>
          <w:sz w:val="28"/>
          <w:szCs w:val="28"/>
          <w:lang w:eastAsia="en-US"/>
        </w:rPr>
        <w:t xml:space="preserve"> округа Верхний Тагил </w:t>
      </w:r>
      <w:hyperlink r:id="rId9" w:history="1">
        <w:r w:rsidR="00FB4BF1" w:rsidRPr="00BF0872">
          <w:rPr>
            <w:rStyle w:val="a3"/>
            <w:rFonts w:eastAsiaTheme="minorHAnsi"/>
            <w:sz w:val="28"/>
            <w:szCs w:val="28"/>
            <w:u w:val="none"/>
            <w:lang w:val="en-US" w:eastAsia="en-US"/>
          </w:rPr>
          <w:t>www</w:t>
        </w:r>
        <w:r w:rsidR="00FB4BF1" w:rsidRPr="00BF0872">
          <w:rPr>
            <w:rStyle w:val="a3"/>
            <w:rFonts w:eastAsiaTheme="minorHAnsi"/>
            <w:sz w:val="28"/>
            <w:szCs w:val="28"/>
            <w:u w:val="none"/>
            <w:lang w:eastAsia="en-US"/>
          </w:rPr>
          <w:t>.</w:t>
        </w:r>
        <w:r w:rsidR="00FB4BF1" w:rsidRPr="00BF0872">
          <w:rPr>
            <w:rStyle w:val="a3"/>
            <w:rFonts w:eastAsiaTheme="minorHAnsi"/>
            <w:sz w:val="28"/>
            <w:szCs w:val="28"/>
            <w:u w:val="none"/>
            <w:lang w:val="en-US" w:eastAsia="en-US"/>
          </w:rPr>
          <w:t>go</w:t>
        </w:r>
        <w:r w:rsidR="00FB4BF1" w:rsidRPr="00BF0872">
          <w:rPr>
            <w:rStyle w:val="a3"/>
            <w:rFonts w:eastAsiaTheme="minorHAnsi"/>
            <w:sz w:val="28"/>
            <w:szCs w:val="28"/>
            <w:u w:val="none"/>
            <w:lang w:eastAsia="en-US"/>
          </w:rPr>
          <w:t>-</w:t>
        </w:r>
        <w:proofErr w:type="spellStart"/>
        <w:r w:rsidR="00FB4BF1" w:rsidRPr="00BF0872">
          <w:rPr>
            <w:rStyle w:val="a3"/>
            <w:rFonts w:eastAsiaTheme="minorHAnsi"/>
            <w:sz w:val="28"/>
            <w:szCs w:val="28"/>
            <w:u w:val="none"/>
            <w:lang w:val="en-US" w:eastAsia="en-US"/>
          </w:rPr>
          <w:t>vtagil</w:t>
        </w:r>
        <w:proofErr w:type="spellEnd"/>
        <w:r w:rsidR="00FB4BF1" w:rsidRPr="00BF0872">
          <w:rPr>
            <w:rStyle w:val="a3"/>
            <w:rFonts w:eastAsiaTheme="minorHAnsi"/>
            <w:sz w:val="28"/>
            <w:szCs w:val="28"/>
            <w:u w:val="none"/>
            <w:lang w:eastAsia="en-US"/>
          </w:rPr>
          <w:t>.</w:t>
        </w:r>
        <w:proofErr w:type="spellStart"/>
        <w:r w:rsidR="00FB4BF1" w:rsidRPr="00BF0872">
          <w:rPr>
            <w:rStyle w:val="a3"/>
            <w:rFonts w:eastAsiaTheme="minorHAnsi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FB4BF1" w:rsidRPr="00BF0872">
        <w:rPr>
          <w:rStyle w:val="a3"/>
          <w:rFonts w:eastAsiaTheme="minorHAnsi"/>
          <w:sz w:val="28"/>
          <w:szCs w:val="28"/>
          <w:u w:val="none"/>
          <w:lang w:eastAsia="en-US"/>
        </w:rPr>
        <w:t>.</w:t>
      </w:r>
    </w:p>
    <w:p w14:paraId="3EE5D218" w14:textId="77777777" w:rsidR="00940D13" w:rsidRDefault="00250D76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B4BF1">
        <w:rPr>
          <w:rFonts w:eastAsiaTheme="minorHAnsi"/>
          <w:sz w:val="28"/>
          <w:szCs w:val="28"/>
          <w:lang w:eastAsia="en-US"/>
        </w:rPr>
        <w:t xml:space="preserve">. Контроль </w:t>
      </w:r>
      <w:r w:rsidR="00727C87">
        <w:rPr>
          <w:rFonts w:eastAsiaTheme="minorHAnsi"/>
          <w:sz w:val="28"/>
          <w:szCs w:val="28"/>
          <w:lang w:eastAsia="en-US"/>
        </w:rPr>
        <w:t xml:space="preserve">за </w:t>
      </w:r>
      <w:r w:rsidR="00FB4BF1">
        <w:rPr>
          <w:rFonts w:eastAsiaTheme="minorHAnsi"/>
          <w:sz w:val="28"/>
          <w:szCs w:val="28"/>
          <w:lang w:eastAsia="en-US"/>
        </w:rPr>
        <w:t>исполнени</w:t>
      </w:r>
      <w:r w:rsidR="00727C87">
        <w:rPr>
          <w:rFonts w:eastAsiaTheme="minorHAnsi"/>
          <w:sz w:val="28"/>
          <w:szCs w:val="28"/>
          <w:lang w:eastAsia="en-US"/>
        </w:rPr>
        <w:t>ем</w:t>
      </w:r>
      <w:r w:rsidR="00FB4BF1">
        <w:rPr>
          <w:rFonts w:eastAsiaTheme="minorHAnsi"/>
          <w:sz w:val="28"/>
          <w:szCs w:val="28"/>
          <w:lang w:eastAsia="en-US"/>
        </w:rPr>
        <w:t xml:space="preserve"> настоящего постановления </w:t>
      </w:r>
      <w:r w:rsidR="004459D2">
        <w:rPr>
          <w:rFonts w:eastAsiaTheme="minorHAnsi"/>
          <w:sz w:val="28"/>
          <w:szCs w:val="28"/>
          <w:lang w:eastAsia="en-US"/>
        </w:rPr>
        <w:t>возл</w:t>
      </w:r>
      <w:r w:rsidR="00727C87">
        <w:rPr>
          <w:rFonts w:eastAsiaTheme="minorHAnsi"/>
          <w:sz w:val="28"/>
          <w:szCs w:val="28"/>
          <w:lang w:eastAsia="en-US"/>
        </w:rPr>
        <w:t>ожить</w:t>
      </w:r>
      <w:r w:rsidR="004459D2">
        <w:rPr>
          <w:rFonts w:eastAsiaTheme="minorHAnsi"/>
          <w:sz w:val="28"/>
          <w:szCs w:val="28"/>
          <w:lang w:eastAsia="en-US"/>
        </w:rPr>
        <w:t xml:space="preserve"> на заместителя </w:t>
      </w:r>
      <w:r w:rsidR="00BF0872">
        <w:rPr>
          <w:rFonts w:eastAsiaTheme="minorHAnsi"/>
          <w:sz w:val="28"/>
          <w:szCs w:val="28"/>
          <w:lang w:eastAsia="en-US"/>
        </w:rPr>
        <w:t>Г</w:t>
      </w:r>
      <w:r w:rsidR="004459D2">
        <w:rPr>
          <w:rFonts w:eastAsiaTheme="minorHAnsi"/>
          <w:sz w:val="28"/>
          <w:szCs w:val="28"/>
          <w:lang w:eastAsia="en-US"/>
        </w:rPr>
        <w:t xml:space="preserve">лавы </w:t>
      </w:r>
      <w:r w:rsidR="00BF0872">
        <w:rPr>
          <w:rFonts w:eastAsiaTheme="minorHAnsi"/>
          <w:sz w:val="28"/>
          <w:szCs w:val="28"/>
          <w:lang w:eastAsia="en-US"/>
        </w:rPr>
        <w:t>а</w:t>
      </w:r>
      <w:r w:rsidR="00940D13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4459D2">
        <w:rPr>
          <w:rFonts w:eastAsiaTheme="minorHAnsi"/>
          <w:sz w:val="28"/>
          <w:szCs w:val="28"/>
          <w:lang w:eastAsia="en-US"/>
        </w:rPr>
        <w:t xml:space="preserve">по жилищно-коммунальному и городскому хозяйству </w:t>
      </w:r>
      <w:proofErr w:type="spellStart"/>
      <w:r w:rsidR="008149AE">
        <w:rPr>
          <w:rFonts w:eastAsiaTheme="minorHAnsi"/>
          <w:sz w:val="28"/>
          <w:szCs w:val="28"/>
          <w:lang w:eastAsia="en-US"/>
        </w:rPr>
        <w:t>Русалеева</w:t>
      </w:r>
      <w:proofErr w:type="spellEnd"/>
      <w:r w:rsidR="008149AE">
        <w:rPr>
          <w:rFonts w:eastAsiaTheme="minorHAnsi"/>
          <w:sz w:val="28"/>
          <w:szCs w:val="28"/>
          <w:lang w:eastAsia="en-US"/>
        </w:rPr>
        <w:t xml:space="preserve"> Н.Н.</w:t>
      </w:r>
    </w:p>
    <w:p w14:paraId="11B9BF2F" w14:textId="77777777" w:rsidR="00FB4BF1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DE82719" w14:textId="77777777" w:rsidR="00084FC7" w:rsidRDefault="00084FC7" w:rsidP="00FB4BF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30A652" w14:textId="77777777" w:rsidR="00FB4BF1" w:rsidRDefault="00FB4BF1" w:rsidP="00FB4BF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9B010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Верхний Тагил          </w:t>
      </w:r>
      <w:r w:rsidR="00F813E9">
        <w:rPr>
          <w:rFonts w:eastAsiaTheme="minorHAnsi"/>
          <w:sz w:val="28"/>
          <w:szCs w:val="28"/>
          <w:lang w:eastAsia="en-US"/>
        </w:rPr>
        <w:t>подпись</w:t>
      </w:r>
      <w:r w:rsidR="00250D76">
        <w:rPr>
          <w:rFonts w:eastAsiaTheme="minorHAnsi"/>
          <w:sz w:val="28"/>
          <w:szCs w:val="28"/>
          <w:lang w:eastAsia="en-US"/>
        </w:rPr>
        <w:t xml:space="preserve">           </w:t>
      </w:r>
      <w:r w:rsidR="009B010B">
        <w:rPr>
          <w:rFonts w:eastAsiaTheme="minorHAnsi"/>
          <w:sz w:val="28"/>
          <w:szCs w:val="28"/>
          <w:lang w:eastAsia="en-US"/>
        </w:rPr>
        <w:t>В.Г.</w:t>
      </w:r>
      <w:r w:rsidR="00084FC7">
        <w:rPr>
          <w:rFonts w:eastAsiaTheme="minorHAnsi"/>
          <w:sz w:val="28"/>
          <w:szCs w:val="28"/>
          <w:lang w:eastAsia="en-US"/>
        </w:rPr>
        <w:t xml:space="preserve"> </w:t>
      </w:r>
      <w:r w:rsidR="009B010B">
        <w:rPr>
          <w:rFonts w:eastAsiaTheme="minorHAnsi"/>
          <w:sz w:val="28"/>
          <w:szCs w:val="28"/>
          <w:lang w:eastAsia="en-US"/>
        </w:rPr>
        <w:t>Кириченко</w:t>
      </w:r>
    </w:p>
    <w:p w14:paraId="5B69997D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323A6E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AF88EFE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9251A7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4537A64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8B1895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3AE632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9DCC60" w14:textId="77777777" w:rsidR="00F813E9" w:rsidRPr="002E71BA" w:rsidRDefault="00F813E9" w:rsidP="00F813E9">
      <w:pPr>
        <w:rPr>
          <w:sz w:val="20"/>
          <w:szCs w:val="20"/>
        </w:rPr>
      </w:pPr>
      <w:r w:rsidRPr="002E71BA">
        <w:rPr>
          <w:sz w:val="20"/>
          <w:szCs w:val="20"/>
        </w:rPr>
        <w:t>Верно</w:t>
      </w:r>
    </w:p>
    <w:p w14:paraId="66B67243" w14:textId="77777777" w:rsidR="00F813E9" w:rsidRPr="002E71BA" w:rsidRDefault="00F813E9" w:rsidP="00F813E9">
      <w:pPr>
        <w:rPr>
          <w:sz w:val="20"/>
          <w:szCs w:val="20"/>
        </w:rPr>
      </w:pPr>
      <w:r>
        <w:rPr>
          <w:sz w:val="20"/>
          <w:szCs w:val="20"/>
        </w:rPr>
        <w:t>Старший инспектор АСО</w:t>
      </w:r>
      <w:r w:rsidRPr="002E71BA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2E71B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Е.А. Поделова </w:t>
      </w:r>
    </w:p>
    <w:p w14:paraId="004A6A0E" w14:textId="77777777" w:rsidR="00F813E9" w:rsidRPr="002E71BA" w:rsidRDefault="00F813E9" w:rsidP="00F813E9">
      <w:pPr>
        <w:rPr>
          <w:sz w:val="20"/>
          <w:szCs w:val="20"/>
        </w:rPr>
      </w:pPr>
      <w:r w:rsidRPr="002E71BA">
        <w:rPr>
          <w:sz w:val="20"/>
          <w:szCs w:val="20"/>
        </w:rPr>
        <w:t xml:space="preserve">городского округа Верхний Тагил       </w:t>
      </w:r>
    </w:p>
    <w:p w14:paraId="41D35C46" w14:textId="77777777" w:rsidR="00F813E9" w:rsidRPr="002E71BA" w:rsidRDefault="00F813E9" w:rsidP="00F813E9">
      <w:pPr>
        <w:spacing w:line="480" w:lineRule="auto"/>
        <w:rPr>
          <w:sz w:val="20"/>
          <w:szCs w:val="20"/>
        </w:rPr>
      </w:pPr>
      <w:r w:rsidRPr="002E71BA">
        <w:rPr>
          <w:sz w:val="20"/>
          <w:szCs w:val="20"/>
        </w:rPr>
        <w:t>«</w:t>
      </w:r>
      <w:r>
        <w:rPr>
          <w:sz w:val="20"/>
          <w:szCs w:val="20"/>
        </w:rPr>
        <w:t xml:space="preserve">22» мая 2019 </w:t>
      </w:r>
      <w:r w:rsidRPr="002E71BA">
        <w:rPr>
          <w:sz w:val="20"/>
          <w:szCs w:val="20"/>
        </w:rPr>
        <w:t>года</w:t>
      </w:r>
    </w:p>
    <w:p w14:paraId="6487C451" w14:textId="77777777" w:rsidR="00736824" w:rsidRDefault="00736824" w:rsidP="00F813E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47834C50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1380B1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3CC1CB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E36B21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91977F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6DBA0E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87798A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4E5D6E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630493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B35D69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134F19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CE56A2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1DE7BEA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448B9D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ACC413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EAF607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1ED3E50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7C5FC0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7216AD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DCC117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E86BD1" w14:textId="77777777" w:rsidR="00736824" w:rsidRDefault="00736824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7D1050" w14:textId="77777777" w:rsidR="00084FC7" w:rsidRPr="00435B62" w:rsidRDefault="00084FC7" w:rsidP="00084F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35B6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5B62">
        <w:rPr>
          <w:rFonts w:ascii="Times New Roman" w:hAnsi="Times New Roman" w:cs="Times New Roman"/>
          <w:sz w:val="24"/>
          <w:szCs w:val="24"/>
        </w:rPr>
        <w:t xml:space="preserve"> </w:t>
      </w:r>
      <w:r w:rsidR="00AB355A">
        <w:rPr>
          <w:rFonts w:ascii="Times New Roman" w:hAnsi="Times New Roman" w:cs="Times New Roman"/>
          <w:sz w:val="24"/>
          <w:szCs w:val="24"/>
        </w:rPr>
        <w:t>1</w:t>
      </w:r>
    </w:p>
    <w:p w14:paraId="10E7894F" w14:textId="77777777" w:rsidR="00084FC7" w:rsidRPr="00435B62" w:rsidRDefault="00084FC7" w:rsidP="00084F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8B50AD" w14:textId="77777777" w:rsidR="00084FC7" w:rsidRPr="00435B62" w:rsidRDefault="00084FC7" w:rsidP="00084F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>Утверждено</w:t>
      </w:r>
    </w:p>
    <w:p w14:paraId="04A2C070" w14:textId="77777777" w:rsidR="00084FC7" w:rsidRPr="00435B62" w:rsidRDefault="00084FC7" w:rsidP="00084F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72BD3604" w14:textId="77777777" w:rsidR="00084FC7" w:rsidRPr="00435B62" w:rsidRDefault="00084FC7" w:rsidP="00084F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5B6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ерхний Тагил</w:t>
      </w:r>
    </w:p>
    <w:p w14:paraId="5FCE3388" w14:textId="77777777" w:rsidR="00084FC7" w:rsidRPr="00435B62" w:rsidRDefault="00084FC7" w:rsidP="00084F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35B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F813E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813E9">
        <w:rPr>
          <w:rFonts w:ascii="Times New Roman" w:hAnsi="Times New Roman" w:cs="Times New Roman"/>
          <w:sz w:val="24"/>
          <w:szCs w:val="24"/>
        </w:rPr>
        <w:t>мая</w:t>
      </w:r>
      <w:r w:rsidRPr="00435B6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5B6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813E9">
        <w:rPr>
          <w:rFonts w:ascii="Times New Roman" w:hAnsi="Times New Roman" w:cs="Times New Roman"/>
          <w:sz w:val="24"/>
          <w:szCs w:val="24"/>
        </w:rPr>
        <w:t>313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9BE0D2" w14:textId="77777777" w:rsidR="00084FC7" w:rsidRDefault="00084FC7" w:rsidP="00084FC7">
      <w:pPr>
        <w:pStyle w:val="ConsPlusNormal"/>
      </w:pPr>
    </w:p>
    <w:p w14:paraId="6B0C87CB" w14:textId="77777777" w:rsidR="00084FC7" w:rsidRDefault="00084FC7" w:rsidP="00084FC7">
      <w:pPr>
        <w:pStyle w:val="ConsPlusNormal"/>
        <w:jc w:val="right"/>
      </w:pPr>
    </w:p>
    <w:p w14:paraId="5AC256BA" w14:textId="77777777" w:rsidR="00084FC7" w:rsidRDefault="00084FC7" w:rsidP="00084FC7">
      <w:pPr>
        <w:pStyle w:val="ConsPlusNormal"/>
      </w:pPr>
    </w:p>
    <w:p w14:paraId="6C8611A2" w14:textId="77777777" w:rsidR="00084FC7" w:rsidRPr="0025782C" w:rsidRDefault="00084FC7" w:rsidP="00084F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3"/>
      <w:bookmarkEnd w:id="0"/>
      <w:r w:rsidRPr="0025782C">
        <w:rPr>
          <w:rFonts w:ascii="Times New Roman" w:hAnsi="Times New Roman" w:cs="Times New Roman"/>
          <w:sz w:val="24"/>
          <w:szCs w:val="24"/>
        </w:rPr>
        <w:t>СОСТАВ</w:t>
      </w:r>
    </w:p>
    <w:p w14:paraId="6E5F5B8D" w14:textId="77777777" w:rsidR="00084FC7" w:rsidRPr="0025782C" w:rsidRDefault="00084FC7" w:rsidP="00084F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82C">
        <w:rPr>
          <w:rFonts w:ascii="Times New Roman" w:hAnsi="Times New Roman" w:cs="Times New Roman"/>
          <w:sz w:val="24"/>
          <w:szCs w:val="24"/>
        </w:rPr>
        <w:t>МУНИЦИПАЛЬНОЙ КОМИССИИ ПО ОБСЛЕДОВАНИЮ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82C">
        <w:rPr>
          <w:rFonts w:ascii="Times New Roman" w:hAnsi="Times New Roman" w:cs="Times New Roman"/>
          <w:sz w:val="24"/>
          <w:szCs w:val="24"/>
        </w:rPr>
        <w:t>ИНВАЛИДОВ И ОБЩЕГО ИМУЩЕСТВА В МНОГОКВАРТИРНЫХ ДОМ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82C">
        <w:rPr>
          <w:rFonts w:ascii="Times New Roman" w:hAnsi="Times New Roman" w:cs="Times New Roman"/>
          <w:sz w:val="24"/>
          <w:szCs w:val="24"/>
        </w:rPr>
        <w:t xml:space="preserve">В КОТОРЫХ ПРОЖИВАЮТ </w:t>
      </w:r>
      <w:r w:rsidR="00CD0478" w:rsidRPr="0025782C">
        <w:rPr>
          <w:rFonts w:ascii="Times New Roman" w:hAnsi="Times New Roman" w:cs="Times New Roman"/>
          <w:sz w:val="24"/>
          <w:szCs w:val="24"/>
        </w:rPr>
        <w:t>ИНВАЛИДЫ, В</w:t>
      </w:r>
      <w:r w:rsidRPr="0025782C">
        <w:rPr>
          <w:rFonts w:ascii="Times New Roman" w:hAnsi="Times New Roman" w:cs="Times New Roman"/>
          <w:sz w:val="24"/>
          <w:szCs w:val="24"/>
        </w:rPr>
        <w:t xml:space="preserve"> ЦЕЛЯХ ИХ 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82C">
        <w:rPr>
          <w:rFonts w:ascii="Times New Roman" w:hAnsi="Times New Roman" w:cs="Times New Roman"/>
          <w:sz w:val="24"/>
          <w:szCs w:val="24"/>
        </w:rPr>
        <w:t>С УЧЕТОМ ПОТРЕБНОСТЕЙ ИНВАЛИДОВ И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82C">
        <w:rPr>
          <w:rFonts w:ascii="Times New Roman" w:hAnsi="Times New Roman" w:cs="Times New Roman"/>
          <w:sz w:val="24"/>
          <w:szCs w:val="24"/>
        </w:rPr>
        <w:t>УСЛОВИЙ ИХ ДОСТУПНОСТИ ДЛЯ ИНВАЛИДОВ</w:t>
      </w:r>
    </w:p>
    <w:p w14:paraId="5B48190C" w14:textId="77777777" w:rsidR="00084FC7" w:rsidRPr="0025782C" w:rsidRDefault="00084FC7" w:rsidP="00084F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82C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ЕРХНИЙ ТАГИЛ</w:t>
      </w:r>
    </w:p>
    <w:p w14:paraId="77F5BFB1" w14:textId="77777777" w:rsidR="00084FC7" w:rsidRDefault="00084FC7" w:rsidP="00084FC7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340"/>
        <w:gridCol w:w="2438"/>
      </w:tblGrid>
      <w:tr w:rsidR="00084FC7" w:rsidRPr="0025782C" w14:paraId="2062F668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29C7DD71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870081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D2B4782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FC7" w:rsidRPr="0025782C" w14:paraId="3074926B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F93C5C2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Верхний Таги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164C04" w14:textId="77777777" w:rsidR="00084FC7" w:rsidRPr="0025782C" w:rsidRDefault="00084FC7" w:rsidP="00566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96EF331" w14:textId="77777777" w:rsidR="00084FC7" w:rsidRPr="0025782C" w:rsidRDefault="00084FC7" w:rsidP="00CD04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0478">
              <w:rPr>
                <w:rFonts w:ascii="Times New Roman" w:hAnsi="Times New Roman" w:cs="Times New Roman"/>
                <w:sz w:val="28"/>
                <w:szCs w:val="28"/>
              </w:rPr>
              <w:t>ири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4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084FC7" w:rsidRPr="0025782C" w14:paraId="3DE296BB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321D0D7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5583E6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2B1E673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FC7" w:rsidRPr="0025782C" w14:paraId="74DFC138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38BD4C51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илищно-коммунальному и городскому хозяйств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2584BC" w14:textId="77777777" w:rsidR="00084FC7" w:rsidRPr="0025782C" w:rsidRDefault="00084FC7" w:rsidP="00566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761FAD0" w14:textId="77777777" w:rsidR="00084FC7" w:rsidRPr="0025782C" w:rsidRDefault="00CD0478" w:rsidP="00CD04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леев</w:t>
            </w:r>
            <w:r w:rsidR="00084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</w:p>
        </w:tc>
      </w:tr>
      <w:tr w:rsidR="00084FC7" w:rsidRPr="0025782C" w14:paraId="15B16959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704825F" w14:textId="77777777" w:rsidR="00084FC7" w:rsidRPr="001928D2" w:rsidRDefault="00084FC7" w:rsidP="0056635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D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0A4843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C82EC56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FC7" w:rsidRPr="0025782C" w14:paraId="731EF05A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2234775" w14:textId="77777777" w:rsidR="00084FC7" w:rsidRPr="005651E2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51E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архитектурно-строительного отдела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794253" w14:textId="77777777" w:rsidR="00084FC7" w:rsidRPr="0025782C" w:rsidRDefault="00084FC7" w:rsidP="00566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CF2366D" w14:textId="77777777" w:rsidR="00084FC7" w:rsidRPr="0025782C" w:rsidRDefault="00CD0478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ова Е.А.</w:t>
            </w:r>
          </w:p>
        </w:tc>
      </w:tr>
      <w:tr w:rsidR="00084FC7" w:rsidRPr="0025782C" w14:paraId="697CDB2E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4F7972C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2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6F2ACF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8CA070A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FC7" w:rsidRPr="0025782C" w14:paraId="6CF21299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75F157AA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BCFA6F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AE060E5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ова И.Г.</w:t>
            </w:r>
          </w:p>
        </w:tc>
      </w:tr>
      <w:tr w:rsidR="00084FC7" w:rsidRPr="0025782C" w14:paraId="251AEA8A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DC05685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тектурно-строительного отдела Администрации городского округа Верхний Таги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C3E52F" w14:textId="77777777" w:rsidR="00084FC7" w:rsidRPr="0025782C" w:rsidRDefault="00084FC7" w:rsidP="00566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3C371B" w14:textId="77777777" w:rsidR="00084FC7" w:rsidRPr="0025782C" w:rsidRDefault="00CD0478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ских А.Г.</w:t>
            </w:r>
          </w:p>
        </w:tc>
      </w:tr>
      <w:tr w:rsidR="00084FC7" w:rsidRPr="0025782C" w14:paraId="1FC65656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4A480E9" w14:textId="77777777" w:rsidR="00084FC7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F216C8" w14:textId="77777777" w:rsidR="00084FC7" w:rsidRPr="0025782C" w:rsidRDefault="00084FC7" w:rsidP="00566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360A99C" w14:textId="77777777" w:rsidR="00084FC7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ухина Н.А.</w:t>
            </w:r>
          </w:p>
          <w:p w14:paraId="1E578CEE" w14:textId="77777777" w:rsidR="00084FC7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478" w:rsidRPr="0025782C" w14:paraId="5898047C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6EAECD9" w14:textId="77777777" w:rsidR="00CD0478" w:rsidRDefault="00CD0478" w:rsidP="00CD04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0478">
              <w:rPr>
                <w:rFonts w:ascii="Times New Roman" w:hAnsi="Times New Roman" w:cs="Times New Roman"/>
                <w:sz w:val="28"/>
                <w:szCs w:val="28"/>
              </w:rPr>
              <w:t>ачальник планово-экономического отдела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8CFEDF" w14:textId="77777777" w:rsidR="00CD0478" w:rsidRDefault="00CD0478" w:rsidP="00566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51A9A23" w14:textId="77777777" w:rsidR="00CD0478" w:rsidRDefault="00CD0478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084FC7" w:rsidRPr="0025782C" w14:paraId="708FE9BC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AF0E5BB" w14:textId="77777777" w:rsidR="00084FC7" w:rsidRPr="009D0CFB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политики Министерства социаль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ки по     г. Кировграду</w:t>
            </w: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AA2B38" w14:textId="77777777" w:rsidR="00084FC7" w:rsidRPr="0025782C" w:rsidRDefault="00084FC7" w:rsidP="00566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948FFF4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М.А.</w:t>
            </w:r>
          </w:p>
        </w:tc>
      </w:tr>
      <w:tr w:rsidR="00084FC7" w:rsidRPr="0025782C" w14:paraId="04D0EC00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C06D70B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Ветеранов городского округа Верхний Тагил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9D0CFB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74A3AE" w14:textId="77777777" w:rsidR="00084FC7" w:rsidRPr="0025782C" w:rsidRDefault="00084FC7" w:rsidP="00566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EB80627" w14:textId="77777777" w:rsidR="00084FC7" w:rsidRPr="0025782C" w:rsidRDefault="00CD0478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084FC7" w:rsidRPr="0025782C" w14:paraId="6EC2995E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DFA69B4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территориальным органом п. Половинный городского округа Верхний Таги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B616F3" w14:textId="77777777" w:rsidR="00084FC7" w:rsidRPr="0025782C" w:rsidRDefault="00084FC7" w:rsidP="00566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69B4C14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В.</w:t>
            </w:r>
          </w:p>
        </w:tc>
      </w:tr>
      <w:tr w:rsidR="00084FC7" w:rsidRPr="0025782C" w14:paraId="67B7C91D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3A829FE3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м п. Белоречка Администрации городского округа Верхний Тагил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3CA14E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104FF01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</w:tc>
      </w:tr>
      <w:tr w:rsidR="00084FC7" w:rsidRPr="0025782C" w14:paraId="2DA07911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0AB5234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ей организации, ТСЖ, иной организации эксплуатирующей жилой дом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7D4140" w14:textId="77777777" w:rsidR="00084FC7" w:rsidRPr="0025782C" w:rsidRDefault="00CD0478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B3CFC1B" w14:textId="77777777" w:rsidR="00084FC7" w:rsidRPr="0025782C" w:rsidRDefault="00CD0478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84FC7" w:rsidRPr="0025782C" w14:paraId="15FE3924" w14:textId="77777777" w:rsidTr="0056635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051522D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Собственник жилого помещения (по согласовани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CA4963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D6E27EB" w14:textId="77777777" w:rsidR="00084FC7" w:rsidRPr="0025782C" w:rsidRDefault="00084FC7" w:rsidP="00566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E2DA97" w14:textId="77777777" w:rsidR="00084FC7" w:rsidRPr="0025782C" w:rsidRDefault="00084FC7" w:rsidP="00084F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E8BBC2" w14:textId="77777777" w:rsidR="00084FC7" w:rsidRPr="0025782C" w:rsidRDefault="00084FC7" w:rsidP="00084F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77C058" w14:textId="77777777" w:rsidR="00084FC7" w:rsidRPr="0025782C" w:rsidRDefault="00084FC7" w:rsidP="00084FC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011AB2A9" w14:textId="77777777" w:rsidR="00084FC7" w:rsidRDefault="00084FC7" w:rsidP="00084FC7">
      <w:pPr>
        <w:rPr>
          <w:sz w:val="28"/>
          <w:szCs w:val="28"/>
        </w:rPr>
      </w:pPr>
    </w:p>
    <w:p w14:paraId="7844A3D4" w14:textId="77777777" w:rsidR="00084FC7" w:rsidRDefault="00084FC7" w:rsidP="00084FC7">
      <w:pPr>
        <w:rPr>
          <w:sz w:val="28"/>
          <w:szCs w:val="28"/>
        </w:rPr>
      </w:pPr>
    </w:p>
    <w:p w14:paraId="7C4E032F" w14:textId="77777777" w:rsidR="00084FC7" w:rsidRDefault="00084FC7" w:rsidP="00084FC7">
      <w:pPr>
        <w:rPr>
          <w:sz w:val="28"/>
          <w:szCs w:val="28"/>
        </w:rPr>
      </w:pPr>
    </w:p>
    <w:p w14:paraId="57DD2187" w14:textId="77777777" w:rsidR="00084FC7" w:rsidRDefault="00084FC7" w:rsidP="00084FC7">
      <w:pPr>
        <w:rPr>
          <w:sz w:val="28"/>
          <w:szCs w:val="28"/>
        </w:rPr>
      </w:pPr>
    </w:p>
    <w:p w14:paraId="595C10D5" w14:textId="77777777" w:rsidR="00084FC7" w:rsidRDefault="00084FC7" w:rsidP="00084FC7">
      <w:pPr>
        <w:rPr>
          <w:sz w:val="28"/>
          <w:szCs w:val="28"/>
        </w:rPr>
      </w:pPr>
    </w:p>
    <w:p w14:paraId="3BFE9E96" w14:textId="77777777" w:rsidR="00084FC7" w:rsidRDefault="00084FC7" w:rsidP="00084FC7">
      <w:pPr>
        <w:rPr>
          <w:sz w:val="28"/>
          <w:szCs w:val="28"/>
        </w:rPr>
      </w:pPr>
    </w:p>
    <w:p w14:paraId="3216A6DA" w14:textId="77777777" w:rsidR="00084FC7" w:rsidRDefault="00084FC7" w:rsidP="00084FC7">
      <w:pPr>
        <w:rPr>
          <w:sz w:val="28"/>
          <w:szCs w:val="28"/>
        </w:rPr>
      </w:pPr>
    </w:p>
    <w:p w14:paraId="2A0BC22D" w14:textId="77777777" w:rsidR="00084FC7" w:rsidRDefault="00084FC7" w:rsidP="00084FC7">
      <w:pPr>
        <w:rPr>
          <w:sz w:val="28"/>
          <w:szCs w:val="28"/>
        </w:rPr>
      </w:pPr>
    </w:p>
    <w:p w14:paraId="20250F0B" w14:textId="77777777" w:rsidR="00084FC7" w:rsidRDefault="00084FC7" w:rsidP="00084FC7">
      <w:pPr>
        <w:rPr>
          <w:sz w:val="28"/>
          <w:szCs w:val="28"/>
        </w:rPr>
      </w:pPr>
    </w:p>
    <w:p w14:paraId="48BED28A" w14:textId="77777777" w:rsidR="00084FC7" w:rsidRDefault="00084FC7" w:rsidP="00084FC7">
      <w:pPr>
        <w:rPr>
          <w:sz w:val="28"/>
          <w:szCs w:val="28"/>
        </w:rPr>
      </w:pPr>
    </w:p>
    <w:p w14:paraId="5B9FE527" w14:textId="77777777" w:rsidR="00084FC7" w:rsidRDefault="00084FC7" w:rsidP="00084FC7">
      <w:pPr>
        <w:rPr>
          <w:sz w:val="28"/>
          <w:szCs w:val="28"/>
        </w:rPr>
      </w:pPr>
    </w:p>
    <w:p w14:paraId="2026EE06" w14:textId="77777777" w:rsidR="00084FC7" w:rsidRDefault="00084FC7" w:rsidP="00084FC7">
      <w:pPr>
        <w:rPr>
          <w:sz w:val="28"/>
          <w:szCs w:val="28"/>
        </w:rPr>
      </w:pPr>
    </w:p>
    <w:p w14:paraId="10862264" w14:textId="77777777" w:rsidR="00084FC7" w:rsidRDefault="00084FC7" w:rsidP="00084FC7">
      <w:pPr>
        <w:rPr>
          <w:sz w:val="28"/>
          <w:szCs w:val="28"/>
        </w:rPr>
      </w:pPr>
    </w:p>
    <w:p w14:paraId="04E21160" w14:textId="77777777" w:rsidR="008149AE" w:rsidRDefault="008149AE" w:rsidP="008149AE">
      <w:pPr>
        <w:pStyle w:val="a5"/>
      </w:pPr>
    </w:p>
    <w:p w14:paraId="6FC14871" w14:textId="77777777" w:rsidR="008149AE" w:rsidRDefault="008149AE" w:rsidP="008149AE"/>
    <w:p w14:paraId="65051C92" w14:textId="77777777" w:rsidR="008149AE" w:rsidRDefault="008149AE" w:rsidP="008149AE"/>
    <w:p w14:paraId="10260142" w14:textId="77777777" w:rsidR="008149AE" w:rsidRDefault="008149AE" w:rsidP="008149AE"/>
    <w:p w14:paraId="1D0AE9E4" w14:textId="77777777" w:rsidR="008149AE" w:rsidRDefault="008149AE" w:rsidP="008149AE"/>
    <w:p w14:paraId="46BB8A0C" w14:textId="77777777" w:rsidR="008149AE" w:rsidRDefault="008149AE" w:rsidP="008149AE"/>
    <w:p w14:paraId="23ABCD5F" w14:textId="77777777" w:rsidR="008149AE" w:rsidRDefault="008149AE" w:rsidP="008149AE"/>
    <w:p w14:paraId="10F27547" w14:textId="77777777" w:rsidR="008149AE" w:rsidRDefault="008149AE" w:rsidP="008149AE"/>
    <w:p w14:paraId="4089EE5F" w14:textId="77777777" w:rsidR="008149AE" w:rsidRDefault="008149AE" w:rsidP="008149AE"/>
    <w:p w14:paraId="068A9A97" w14:textId="77777777" w:rsidR="008149AE" w:rsidRDefault="008149AE" w:rsidP="008149AE"/>
    <w:p w14:paraId="0E5951CC" w14:textId="77777777" w:rsidR="008149AE" w:rsidRDefault="008149AE" w:rsidP="008149AE"/>
    <w:p w14:paraId="13A3C8C4" w14:textId="77777777" w:rsidR="008149AE" w:rsidRDefault="008149AE" w:rsidP="008149AE"/>
    <w:p w14:paraId="0D59CFE3" w14:textId="77777777" w:rsidR="008149AE" w:rsidRDefault="008149AE" w:rsidP="008149AE"/>
    <w:p w14:paraId="4988F249" w14:textId="77777777" w:rsidR="008149AE" w:rsidRDefault="008149AE" w:rsidP="008149AE"/>
    <w:p w14:paraId="25C3A48D" w14:textId="77777777" w:rsidR="008149AE" w:rsidRDefault="008149AE" w:rsidP="008149AE"/>
    <w:p w14:paraId="5D8C7A61" w14:textId="77777777" w:rsidR="008149AE" w:rsidRDefault="008149AE" w:rsidP="008149AE"/>
    <w:p w14:paraId="713FCE2D" w14:textId="77777777" w:rsidR="008149AE" w:rsidRDefault="008149AE" w:rsidP="008149AE"/>
    <w:p w14:paraId="37D5869D" w14:textId="77777777" w:rsidR="008149AE" w:rsidRDefault="008149AE" w:rsidP="008149AE"/>
    <w:p w14:paraId="159A0F07" w14:textId="77777777" w:rsidR="008149AE" w:rsidRDefault="008149AE" w:rsidP="008149AE"/>
    <w:sectPr w:rsidR="008149AE" w:rsidSect="00084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3B46" w14:textId="77777777" w:rsidR="004625C4" w:rsidRDefault="004625C4" w:rsidP="000C1414">
      <w:r>
        <w:separator/>
      </w:r>
    </w:p>
  </w:endnote>
  <w:endnote w:type="continuationSeparator" w:id="0">
    <w:p w14:paraId="61FB14E0" w14:textId="77777777" w:rsidR="004625C4" w:rsidRDefault="004625C4" w:rsidP="000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1D2D" w14:textId="77777777" w:rsidR="000C1414" w:rsidRDefault="000C141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380A" w14:textId="77777777" w:rsidR="000C1414" w:rsidRDefault="000C141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74A0" w14:textId="77777777" w:rsidR="000C1414" w:rsidRDefault="000C14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C13E" w14:textId="77777777" w:rsidR="004625C4" w:rsidRDefault="004625C4" w:rsidP="000C1414">
      <w:r>
        <w:separator/>
      </w:r>
    </w:p>
  </w:footnote>
  <w:footnote w:type="continuationSeparator" w:id="0">
    <w:p w14:paraId="5FC27144" w14:textId="77777777" w:rsidR="004625C4" w:rsidRDefault="004625C4" w:rsidP="000C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1F5A" w14:textId="77777777" w:rsidR="000C1414" w:rsidRDefault="000C14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9C8A" w14:textId="77777777" w:rsidR="000C1414" w:rsidRDefault="000C141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6C06" w14:textId="77777777" w:rsidR="000C1414" w:rsidRDefault="000C14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AB8"/>
    <w:rsid w:val="000072BF"/>
    <w:rsid w:val="00084FC7"/>
    <w:rsid w:val="000C1414"/>
    <w:rsid w:val="000E1ED5"/>
    <w:rsid w:val="0010765C"/>
    <w:rsid w:val="0012390B"/>
    <w:rsid w:val="001434C6"/>
    <w:rsid w:val="002427B5"/>
    <w:rsid w:val="00250D76"/>
    <w:rsid w:val="002A1280"/>
    <w:rsid w:val="002D6B65"/>
    <w:rsid w:val="00301EAC"/>
    <w:rsid w:val="003400CC"/>
    <w:rsid w:val="00347F4E"/>
    <w:rsid w:val="003A61D6"/>
    <w:rsid w:val="003D017B"/>
    <w:rsid w:val="003D63D9"/>
    <w:rsid w:val="003E1B15"/>
    <w:rsid w:val="0043077A"/>
    <w:rsid w:val="004459D2"/>
    <w:rsid w:val="004625C4"/>
    <w:rsid w:val="004C0AE0"/>
    <w:rsid w:val="004F57B2"/>
    <w:rsid w:val="005129FF"/>
    <w:rsid w:val="00523DE3"/>
    <w:rsid w:val="005F3097"/>
    <w:rsid w:val="00667D5D"/>
    <w:rsid w:val="006D1AB8"/>
    <w:rsid w:val="00713479"/>
    <w:rsid w:val="00727C87"/>
    <w:rsid w:val="00736824"/>
    <w:rsid w:val="00744D72"/>
    <w:rsid w:val="00767B07"/>
    <w:rsid w:val="007776E8"/>
    <w:rsid w:val="007975A1"/>
    <w:rsid w:val="007A4333"/>
    <w:rsid w:val="0080129F"/>
    <w:rsid w:val="0081065D"/>
    <w:rsid w:val="008149AE"/>
    <w:rsid w:val="008A13AC"/>
    <w:rsid w:val="008A352F"/>
    <w:rsid w:val="008D390D"/>
    <w:rsid w:val="00940D13"/>
    <w:rsid w:val="00990DE0"/>
    <w:rsid w:val="009B010B"/>
    <w:rsid w:val="009C3F22"/>
    <w:rsid w:val="00A16A7A"/>
    <w:rsid w:val="00AA1570"/>
    <w:rsid w:val="00AA734B"/>
    <w:rsid w:val="00AB355A"/>
    <w:rsid w:val="00AD3560"/>
    <w:rsid w:val="00AE67A5"/>
    <w:rsid w:val="00B86B07"/>
    <w:rsid w:val="00BF0872"/>
    <w:rsid w:val="00C05485"/>
    <w:rsid w:val="00C3363A"/>
    <w:rsid w:val="00C962E5"/>
    <w:rsid w:val="00CB638D"/>
    <w:rsid w:val="00CD0478"/>
    <w:rsid w:val="00D015BA"/>
    <w:rsid w:val="00D2727E"/>
    <w:rsid w:val="00D7782F"/>
    <w:rsid w:val="00D9601E"/>
    <w:rsid w:val="00DB1673"/>
    <w:rsid w:val="00DF1272"/>
    <w:rsid w:val="00E50D90"/>
    <w:rsid w:val="00E57326"/>
    <w:rsid w:val="00E66ABE"/>
    <w:rsid w:val="00E771F6"/>
    <w:rsid w:val="00F050B5"/>
    <w:rsid w:val="00F813E9"/>
    <w:rsid w:val="00FB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8813"/>
  <w15:chartTrackingRefBased/>
  <w15:docId w15:val="{5C98F4C4-E0C0-431C-B7F2-107B64EC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B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4BF1"/>
    <w:rPr>
      <w:color w:val="0563C1" w:themeColor="hyperlink"/>
      <w:u w:val="single"/>
    </w:rPr>
  </w:style>
  <w:style w:type="paragraph" w:styleId="a4">
    <w:name w:val="Title"/>
    <w:basedOn w:val="a"/>
    <w:next w:val="a5"/>
    <w:link w:val="a6"/>
    <w:qFormat/>
    <w:rsid w:val="00FB4BF1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4"/>
    <w:rsid w:val="00FB4BF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FB4B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5"/>
    <w:uiPriority w:val="11"/>
    <w:rsid w:val="00FB4BF1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015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5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a">
    <w:name w:val="Содержимое таблицы"/>
    <w:basedOn w:val="a"/>
    <w:rsid w:val="00C962E5"/>
    <w:pPr>
      <w:suppressLineNumbers/>
    </w:pPr>
  </w:style>
  <w:style w:type="paragraph" w:styleId="ab">
    <w:name w:val="header"/>
    <w:basedOn w:val="a"/>
    <w:link w:val="ac"/>
    <w:uiPriority w:val="99"/>
    <w:unhideWhenUsed/>
    <w:rsid w:val="000C14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1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C14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141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uiPriority w:val="39"/>
    <w:rsid w:val="0081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4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4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86;&#1089;&#1090;&#1072;&#1085;&#1086;&#1074;&#1083;&#1077;&#1085;&#1080;&#1077;%20&#1087;&#1086;&#1083;&#1086;&#1078;&#1077;&#1085;&#1080;&#1077;%20&#1086;%20&#1087;&#1077;&#1088;&#1077;&#1087;&#1083;&#1072;&#1085;&#1080;&#1088;&#1086;&#1074;&#1082;&#1080;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-vtagi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52D9-3D2D-4DFF-919D-7E4510E6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5-22T06:40:00Z</cp:lastPrinted>
  <dcterms:created xsi:type="dcterms:W3CDTF">2018-09-05T09:03:00Z</dcterms:created>
  <dcterms:modified xsi:type="dcterms:W3CDTF">2022-02-25T09:43:00Z</dcterms:modified>
</cp:coreProperties>
</file>